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77777777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AE3AE32" w:rsidR="00E91429" w:rsidRDefault="00E91429" w:rsidP="00E91429">
            <w:pPr>
              <w:pStyle w:val="NoSpacing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51AE6137" w:rsidR="007D44E6" w:rsidRPr="00764F8C" w:rsidRDefault="007D44E6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14:paraId="1F9199A2" w14:textId="3F0C3086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FBF9399" w14:textId="726F9DF8" w:rsidR="007D44E6" w:rsidRPr="007D44E6" w:rsidRDefault="007D44E6">
            <w:pPr>
              <w:rPr>
                <w:lang w:val="en-US"/>
              </w:rPr>
            </w:pP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2C7437F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53A6D85D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29D46156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38AA58F2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00E95CF" w14:textId="3AFA8AC4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A95DABA" w14:textId="71754590" w:rsidR="00674AB1" w:rsidRPr="00764F8C" w:rsidRDefault="00674AB1">
            <w:pPr>
              <w:rPr>
                <w:lang w:val="en-US"/>
              </w:rPr>
            </w:pP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3A59D53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2D4E9293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7A230A49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761463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863C2" w14:textId="77777777" w:rsidR="00E721A6" w:rsidRDefault="00E721A6" w:rsidP="0068225D">
      <w:pPr>
        <w:spacing w:after="0" w:line="240" w:lineRule="auto"/>
      </w:pPr>
      <w:r>
        <w:separator/>
      </w:r>
    </w:p>
  </w:endnote>
  <w:endnote w:type="continuationSeparator" w:id="0">
    <w:p w14:paraId="7198F4C7" w14:textId="77777777" w:rsidR="00E721A6" w:rsidRDefault="00E721A6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FD597" w14:textId="77777777" w:rsidR="00E721A6" w:rsidRDefault="00E721A6" w:rsidP="0068225D">
      <w:pPr>
        <w:spacing w:after="0" w:line="240" w:lineRule="auto"/>
      </w:pPr>
      <w:r>
        <w:separator/>
      </w:r>
    </w:p>
  </w:footnote>
  <w:footnote w:type="continuationSeparator" w:id="0">
    <w:p w14:paraId="322701D8" w14:textId="77777777" w:rsidR="00E721A6" w:rsidRDefault="00E721A6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6561A7"/>
    <w:rsid w:val="00674AB1"/>
    <w:rsid w:val="0068225D"/>
    <w:rsid w:val="006B5A0D"/>
    <w:rsid w:val="006D0E01"/>
    <w:rsid w:val="00761463"/>
    <w:rsid w:val="00764F8C"/>
    <w:rsid w:val="007D44E6"/>
    <w:rsid w:val="009A4942"/>
    <w:rsid w:val="009B10C3"/>
    <w:rsid w:val="009B1218"/>
    <w:rsid w:val="009C1821"/>
    <w:rsid w:val="00AA30E4"/>
    <w:rsid w:val="00AA3A13"/>
    <w:rsid w:val="00B16185"/>
    <w:rsid w:val="00B97F24"/>
    <w:rsid w:val="00D2593B"/>
    <w:rsid w:val="00D36423"/>
    <w:rsid w:val="00D87C7F"/>
    <w:rsid w:val="00E721A6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EB4D-01B0-4F95-B0EC-56C1285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8</cp:revision>
  <dcterms:created xsi:type="dcterms:W3CDTF">2018-03-02T08:34:00Z</dcterms:created>
  <dcterms:modified xsi:type="dcterms:W3CDTF">2018-03-13T10:17:00Z</dcterms:modified>
</cp:coreProperties>
</file>